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1772BE" w:rsidRDefault="001D082E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E00B35" w:rsidRPr="00595C0D" w:rsidRDefault="00E00B35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1D082E" w:rsidRPr="00C91150" w:rsidRDefault="00C91150" w:rsidP="00581D95">
      <w:pPr>
        <w:jc w:val="center"/>
        <w:rPr>
          <w:spacing w:val="16"/>
          <w:sz w:val="28"/>
          <w:szCs w:val="28"/>
        </w:rPr>
      </w:pPr>
      <w:r w:rsidRPr="00C91150">
        <w:rPr>
          <w:rFonts w:hint="eastAsia"/>
          <w:spacing w:val="16"/>
          <w:sz w:val="28"/>
          <w:szCs w:val="28"/>
        </w:rPr>
        <w:t>【愛知会場】栄養情報提供書ブロック研修会</w:t>
      </w:r>
    </w:p>
    <w:p w:rsidR="001D082E" w:rsidRPr="00595C0D" w:rsidRDefault="001D082E" w:rsidP="001D082E">
      <w:pPr>
        <w:jc w:val="left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bookmarkStart w:id="0" w:name="_GoBack"/>
            <w:bookmarkEnd w:id="0"/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C91150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widowControl/>
              <w:jc w:val="left"/>
              <w:rPr>
                <w:spacing w:val="16"/>
                <w:szCs w:val="21"/>
              </w:rPr>
            </w:pPr>
          </w:p>
        </w:tc>
      </w:tr>
      <w:tr w:rsidR="001D082E" w:rsidRPr="00595C0D" w:rsidTr="00C91150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rightChars="-25" w:right="-53"/>
        <w:rPr>
          <w:rFonts w:eastAsia="ｺﾞｼｯｸ" w:hint="eastAsia"/>
          <w:spacing w:val="16"/>
        </w:rPr>
      </w:pPr>
    </w:p>
    <w:p w:rsidR="001D082E" w:rsidRPr="00595C0D" w:rsidRDefault="00C91150" w:rsidP="00C91150">
      <w:pPr>
        <w:tabs>
          <w:tab w:val="left" w:pos="1276"/>
          <w:tab w:val="left" w:pos="3241"/>
        </w:tabs>
        <w:spacing w:line="300" w:lineRule="exact"/>
        <w:jc w:val="right"/>
        <w:rPr>
          <w:rFonts w:hint="eastAsia"/>
          <w:spacing w:val="16"/>
        </w:rPr>
      </w:pPr>
      <w:r>
        <w:rPr>
          <w:rFonts w:hint="eastAsia"/>
          <w:spacing w:val="16"/>
        </w:rPr>
        <w:t>※会員番号をご記入いただかない場合は、非会員扱いとさせていただきます。</w:t>
      </w:r>
    </w:p>
    <w:p w:rsidR="001D082E" w:rsidRP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2855E5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A732A1" w:rsidRDefault="00A732A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D34D61" w:rsidRDefault="00D34D6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DF" w:rsidRDefault="000171DF" w:rsidP="00514376">
      <w:r>
        <w:separator/>
      </w:r>
    </w:p>
  </w:endnote>
  <w:endnote w:type="continuationSeparator" w:id="0">
    <w:p w:rsidR="000171DF" w:rsidRDefault="000171DF" w:rsidP="005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DF" w:rsidRDefault="000171DF" w:rsidP="00514376">
      <w:r>
        <w:separator/>
      </w:r>
    </w:p>
  </w:footnote>
  <w:footnote w:type="continuationSeparator" w:id="0">
    <w:p w:rsidR="000171DF" w:rsidRDefault="000171DF" w:rsidP="0051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37"/>
    <w:rsid w:val="00013AF6"/>
    <w:rsid w:val="000171DF"/>
    <w:rsid w:val="00021278"/>
    <w:rsid w:val="00054F5E"/>
    <w:rsid w:val="000703D9"/>
    <w:rsid w:val="000B0C7D"/>
    <w:rsid w:val="000E0516"/>
    <w:rsid w:val="000E5C19"/>
    <w:rsid w:val="0017622A"/>
    <w:rsid w:val="001810AF"/>
    <w:rsid w:val="001B4118"/>
    <w:rsid w:val="001D082E"/>
    <w:rsid w:val="00213847"/>
    <w:rsid w:val="002855E5"/>
    <w:rsid w:val="002B34C3"/>
    <w:rsid w:val="00323E24"/>
    <w:rsid w:val="00341BB0"/>
    <w:rsid w:val="003505EE"/>
    <w:rsid w:val="003639ED"/>
    <w:rsid w:val="003A3417"/>
    <w:rsid w:val="003C2E37"/>
    <w:rsid w:val="003D3EE3"/>
    <w:rsid w:val="003E7AF8"/>
    <w:rsid w:val="003F1A11"/>
    <w:rsid w:val="00462F73"/>
    <w:rsid w:val="0047364C"/>
    <w:rsid w:val="0047452C"/>
    <w:rsid w:val="00483F7E"/>
    <w:rsid w:val="004C5332"/>
    <w:rsid w:val="004F4624"/>
    <w:rsid w:val="00514376"/>
    <w:rsid w:val="00554019"/>
    <w:rsid w:val="005818F0"/>
    <w:rsid w:val="00581D95"/>
    <w:rsid w:val="006006E5"/>
    <w:rsid w:val="006C4E16"/>
    <w:rsid w:val="007000DC"/>
    <w:rsid w:val="00856E69"/>
    <w:rsid w:val="008B7449"/>
    <w:rsid w:val="008C5322"/>
    <w:rsid w:val="00931A86"/>
    <w:rsid w:val="00973D89"/>
    <w:rsid w:val="0097592B"/>
    <w:rsid w:val="0097632E"/>
    <w:rsid w:val="00987CAC"/>
    <w:rsid w:val="009A3B77"/>
    <w:rsid w:val="00A10318"/>
    <w:rsid w:val="00A164B9"/>
    <w:rsid w:val="00A67481"/>
    <w:rsid w:val="00A7082E"/>
    <w:rsid w:val="00A731C1"/>
    <w:rsid w:val="00A732A1"/>
    <w:rsid w:val="00A81C7D"/>
    <w:rsid w:val="00AA0CBE"/>
    <w:rsid w:val="00AF4252"/>
    <w:rsid w:val="00B251C8"/>
    <w:rsid w:val="00B31C61"/>
    <w:rsid w:val="00B92092"/>
    <w:rsid w:val="00B933D8"/>
    <w:rsid w:val="00BE4559"/>
    <w:rsid w:val="00BE6792"/>
    <w:rsid w:val="00C217E9"/>
    <w:rsid w:val="00C575D9"/>
    <w:rsid w:val="00C91150"/>
    <w:rsid w:val="00CB2A1B"/>
    <w:rsid w:val="00D33001"/>
    <w:rsid w:val="00D34D61"/>
    <w:rsid w:val="00DA7B1F"/>
    <w:rsid w:val="00DB3DDD"/>
    <w:rsid w:val="00DD197B"/>
    <w:rsid w:val="00E00B35"/>
    <w:rsid w:val="00E00B9A"/>
    <w:rsid w:val="00E619BB"/>
    <w:rsid w:val="00E84E4E"/>
    <w:rsid w:val="00EC354B"/>
    <w:rsid w:val="00F76EEA"/>
    <w:rsid w:val="00F822C8"/>
    <w:rsid w:val="00F9689F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B5C0F40-0643-425A-A620-8AFC7C1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E5C19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33-02C6-4AD0-982C-E7A7F27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純也</dc:creator>
  <cp:lastModifiedBy>shiokawa</cp:lastModifiedBy>
  <cp:revision>13</cp:revision>
  <cp:lastPrinted>2016-08-19T02:33:00Z</cp:lastPrinted>
  <dcterms:created xsi:type="dcterms:W3CDTF">2016-07-18T01:05:00Z</dcterms:created>
  <dcterms:modified xsi:type="dcterms:W3CDTF">2017-06-30T01:53:00Z</dcterms:modified>
</cp:coreProperties>
</file>